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E1" w:rsidRPr="0090535D" w:rsidRDefault="00D43DE1" w:rsidP="00391D57">
      <w:pPr>
        <w:spacing w:after="0" w:line="240" w:lineRule="auto"/>
        <w:ind w:right="-469"/>
        <w:rPr>
          <w:rFonts w:ascii="Times New Roman" w:hAnsi="Times New Roman"/>
          <w:b/>
          <w:sz w:val="16"/>
          <w:szCs w:val="16"/>
          <w:lang w:eastAsia="ru-RU"/>
        </w:rPr>
      </w:pPr>
      <w:r w:rsidRPr="000A2E7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BA1595" wp14:editId="3EDAB38B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540385" cy="675640"/>
            <wp:effectExtent l="0" t="0" r="0" b="0"/>
            <wp:wrapSquare wrapText="bothSides"/>
            <wp:docPr id="1" name="Рисунок 1" descr="Описание: 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4E6" w:rsidRPr="000A2E78">
        <w:rPr>
          <w:rFonts w:ascii="Times New Roman" w:hAnsi="Times New Roman"/>
          <w:b/>
          <w:sz w:val="36"/>
          <w:szCs w:val="20"/>
          <w:lang w:eastAsia="ru-RU"/>
        </w:rPr>
        <w:br w:type="textWrapping" w:clear="all"/>
      </w:r>
    </w:p>
    <w:p w:rsidR="00D43DE1" w:rsidRPr="000A2E78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sz w:val="26"/>
          <w:szCs w:val="26"/>
          <w:lang w:eastAsia="ru-RU"/>
        </w:rPr>
        <w:t>Администрация (исполнительно-распорядительный орган)</w:t>
      </w:r>
    </w:p>
    <w:p w:rsidR="00D43DE1" w:rsidRPr="000A2E78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0A2E78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D43DE1" w:rsidRPr="000A2E78" w:rsidRDefault="00D43DE1" w:rsidP="00D43DE1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0A2E78">
        <w:rPr>
          <w:rFonts w:ascii="Times New Roman" w:hAnsi="Times New Roman"/>
          <w:b/>
          <w:sz w:val="36"/>
          <w:szCs w:val="20"/>
          <w:lang w:eastAsia="ru-RU"/>
        </w:rPr>
        <w:t>Калужской области</w:t>
      </w:r>
    </w:p>
    <w:p w:rsidR="00D43DE1" w:rsidRPr="000A2E78" w:rsidRDefault="00D43DE1" w:rsidP="00D43D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A2E78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391D57" w:rsidRDefault="00D43DE1" w:rsidP="00AB2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0A2E78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AB218A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9D026A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Pr="000A2E78">
        <w:rPr>
          <w:rFonts w:ascii="Times New Roman" w:hAnsi="Times New Roman"/>
          <w:u w:val="single"/>
          <w:lang w:eastAsia="ru-RU"/>
        </w:rPr>
        <w:t xml:space="preserve"> декабря </w:t>
      </w:r>
      <w:r w:rsidRPr="000A2E78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9D026A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Pr="000A2E78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0A2E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A2E7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A2E78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22334D">
        <w:rPr>
          <w:rFonts w:ascii="Times New Roman" w:hAnsi="Times New Roman"/>
          <w:sz w:val="24"/>
          <w:szCs w:val="24"/>
          <w:lang w:eastAsia="ru-RU"/>
        </w:rPr>
        <w:t>605</w:t>
      </w:r>
    </w:p>
    <w:p w:rsidR="00AB218A" w:rsidRPr="000A2E78" w:rsidRDefault="00AB218A" w:rsidP="00AB2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43DE1" w:rsidRPr="000A2E78" w:rsidRDefault="00D43DE1" w:rsidP="00D43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sz w:val="26"/>
          <w:szCs w:val="26"/>
          <w:lang w:eastAsia="ru-RU"/>
        </w:rPr>
        <w:t xml:space="preserve">п. Ферзиково  </w:t>
      </w:r>
    </w:p>
    <w:p w:rsidR="00D43DE1" w:rsidRPr="000A2E78" w:rsidRDefault="00D43DE1" w:rsidP="00D43DE1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spacing w:after="0" w:line="240" w:lineRule="auto"/>
        <w:ind w:right="4536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:rsidR="00D43DE1" w:rsidRPr="000A2E78" w:rsidRDefault="00D43DE1" w:rsidP="00D43DE1">
      <w:pPr>
        <w:tabs>
          <w:tab w:val="left" w:pos="4820"/>
          <w:tab w:val="left" w:pos="5387"/>
          <w:tab w:val="left" w:pos="5670"/>
        </w:tabs>
        <w:spacing w:after="0" w:line="240" w:lineRule="auto"/>
        <w:ind w:right="510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A2E78">
        <w:rPr>
          <w:rFonts w:ascii="Times New Roman" w:hAnsi="Times New Roman"/>
          <w:b/>
          <w:bCs/>
          <w:spacing w:val="2"/>
          <w:sz w:val="24"/>
          <w:szCs w:val="24"/>
          <w:lang w:eastAsia="ru-RU"/>
        </w:rPr>
        <w:t xml:space="preserve">О внесении изменений в постановление 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и (исполнительно-распорядительного органа) муниципального района «Ферзиковский район» от </w:t>
      </w:r>
      <w:r w:rsidR="002440FB" w:rsidRPr="000A2E78">
        <w:rPr>
          <w:rFonts w:ascii="Times New Roman" w:hAnsi="Times New Roman"/>
          <w:b/>
          <w:bCs/>
          <w:sz w:val="24"/>
          <w:szCs w:val="24"/>
          <w:lang w:eastAsia="ru-RU"/>
        </w:rPr>
        <w:t>20 марта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2440FB" w:rsidRPr="000A2E78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№ </w:t>
      </w:r>
      <w:r w:rsidR="002440FB" w:rsidRPr="000A2E78">
        <w:rPr>
          <w:rFonts w:ascii="Times New Roman" w:hAnsi="Times New Roman"/>
          <w:b/>
          <w:bCs/>
          <w:sz w:val="24"/>
          <w:szCs w:val="24"/>
          <w:lang w:eastAsia="ru-RU"/>
        </w:rPr>
        <w:t>154</w:t>
      </w:r>
      <w:r w:rsidRPr="000A2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0A2E78"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«Развитие культуры на территории муниципального района «Ферзиковский район»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before="389" w:after="0" w:line="307" w:lineRule="exact"/>
        <w:ind w:right="1" w:firstLine="709"/>
        <w:jc w:val="both"/>
        <w:rPr>
          <w:rFonts w:ascii="Times New Roman" w:hAnsi="Times New Roman"/>
          <w:b/>
          <w:bCs/>
          <w:spacing w:val="-3"/>
          <w:sz w:val="26"/>
          <w:szCs w:val="26"/>
          <w:lang w:eastAsia="ru-RU"/>
        </w:rPr>
      </w:pPr>
      <w:r w:rsidRPr="000A2E78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, Порядка проведения оценки эффективности реализации муниципальных программ муниципального района «Ферзиковский район» и </w:t>
      </w:r>
      <w:r w:rsidRPr="000A2E78">
        <w:rPr>
          <w:rFonts w:ascii="Times New Roman" w:hAnsi="Times New Roman"/>
          <w:sz w:val="26"/>
          <w:szCs w:val="26"/>
          <w:lang w:eastAsia="ru-RU"/>
        </w:rPr>
        <w:t>в связи с изменениями объемов финансирования муниципальной программы, утвержденными бюджетом муниципального района «Ферзиковский район» на 20</w:t>
      </w:r>
      <w:r w:rsidR="009D026A">
        <w:rPr>
          <w:rFonts w:ascii="Times New Roman" w:hAnsi="Times New Roman"/>
          <w:sz w:val="26"/>
          <w:szCs w:val="26"/>
          <w:lang w:eastAsia="ru-RU"/>
        </w:rPr>
        <w:t xml:space="preserve">20 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год, 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администрация (исполнительно - распорядительный орган) муниципального района «Ферзиковский район» </w:t>
      </w:r>
      <w:r w:rsidRPr="000A2E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218A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0A2E78">
        <w:rPr>
          <w:rFonts w:ascii="Times New Roman" w:hAnsi="Times New Roman"/>
          <w:b/>
          <w:bCs/>
          <w:spacing w:val="-3"/>
          <w:sz w:val="26"/>
          <w:szCs w:val="26"/>
          <w:lang w:eastAsia="ru-RU"/>
        </w:rPr>
        <w:t>ПОСТАНОВЛЯЕТ:</w:t>
      </w:r>
    </w:p>
    <w:p w:rsidR="00D43DE1" w:rsidRPr="000A2E78" w:rsidRDefault="00D43DE1" w:rsidP="00D43D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>1. Внести в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 постановление администрации (исполнительно-распорядительного органа) муниципального района «Ферзиковский район» 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от </w:t>
      </w:r>
      <w:r w:rsidR="002440FB" w:rsidRPr="000A2E78">
        <w:rPr>
          <w:rFonts w:ascii="Times New Roman" w:hAnsi="Times New Roman"/>
          <w:spacing w:val="6"/>
          <w:sz w:val="26"/>
          <w:szCs w:val="26"/>
          <w:lang w:eastAsia="ru-RU"/>
        </w:rPr>
        <w:t>20 марта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 201</w:t>
      </w:r>
      <w:r w:rsidR="002440FB" w:rsidRPr="000A2E78">
        <w:rPr>
          <w:rFonts w:ascii="Times New Roman" w:hAnsi="Times New Roman"/>
          <w:spacing w:val="6"/>
          <w:sz w:val="26"/>
          <w:szCs w:val="26"/>
          <w:lang w:eastAsia="ru-RU"/>
        </w:rPr>
        <w:t>9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 года № </w:t>
      </w:r>
      <w:r w:rsidR="002440FB" w:rsidRPr="000A2E78">
        <w:rPr>
          <w:rFonts w:ascii="Times New Roman" w:hAnsi="Times New Roman"/>
          <w:spacing w:val="6"/>
          <w:sz w:val="26"/>
          <w:szCs w:val="26"/>
          <w:lang w:eastAsia="ru-RU"/>
        </w:rPr>
        <w:t>154</w:t>
      </w:r>
      <w:r w:rsidRPr="000A2E78">
        <w:rPr>
          <w:rFonts w:ascii="Times New Roman" w:hAnsi="Times New Roman"/>
          <w:spacing w:val="6"/>
          <w:sz w:val="26"/>
          <w:szCs w:val="26"/>
          <w:lang w:eastAsia="ru-RU"/>
        </w:rPr>
        <w:t xml:space="preserve"> «Об у</w:t>
      </w:r>
      <w:r w:rsidRPr="000A2E78">
        <w:rPr>
          <w:rFonts w:ascii="Times New Roman" w:hAnsi="Times New Roman"/>
          <w:noProof/>
          <w:sz w:val="26"/>
          <w:szCs w:val="26"/>
          <w:lang w:eastAsia="ru-RU"/>
        </w:rPr>
        <w:t xml:space="preserve">тверждении муниципальной программы «Развитие культуры на территории муниципального района «Ферзиковский район» 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>следующие изменения: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6"/>
          <w:szCs w:val="26"/>
          <w:lang w:eastAsia="ru-RU"/>
        </w:rPr>
      </w:pP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1.1. </w:t>
      </w:r>
      <w:r w:rsidR="002440FB"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Пункт 8 </w:t>
      </w:r>
      <w:proofErr w:type="gramStart"/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>Паспорт</w:t>
      </w:r>
      <w:r w:rsidR="002440FB" w:rsidRPr="000A2E78">
        <w:rPr>
          <w:rFonts w:ascii="Times New Roman" w:hAnsi="Times New Roman"/>
          <w:spacing w:val="-1"/>
          <w:sz w:val="26"/>
          <w:szCs w:val="26"/>
          <w:lang w:eastAsia="ru-RU"/>
        </w:rPr>
        <w:t>а</w:t>
      </w:r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  муниципальной</w:t>
      </w:r>
      <w:proofErr w:type="gramEnd"/>
      <w:r w:rsidRPr="000A2E78">
        <w:rPr>
          <w:rFonts w:ascii="Times New Roman" w:hAnsi="Times New Roman"/>
          <w:spacing w:val="-1"/>
          <w:sz w:val="26"/>
          <w:szCs w:val="26"/>
          <w:lang w:eastAsia="ru-RU"/>
        </w:rPr>
        <w:t xml:space="preserve"> программы «Развитие культуры на территории муниципального района «Ферзиковский район» изложить в новой редакции (приложение №1).</w:t>
      </w:r>
    </w:p>
    <w:p w:rsidR="00D43DE1" w:rsidRPr="000A2E78" w:rsidRDefault="00D43DE1" w:rsidP="00D43D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A2E78">
        <w:rPr>
          <w:rFonts w:ascii="Times New Roman" w:hAnsi="Times New Roman"/>
          <w:sz w:val="26"/>
          <w:szCs w:val="26"/>
          <w:lang w:eastAsia="ru-RU"/>
        </w:rPr>
        <w:t>1.2. Раздел 4 муниципальной программы «Развитие культуры на территории муниципального района «Ферзиковский район» «Обоснование финансовых ресурсов необходимых для реализации муниципальной программы» изложить в новой редакции (приложение №</w:t>
      </w:r>
      <w:r w:rsidR="00391D57" w:rsidRPr="000A2E78">
        <w:rPr>
          <w:rFonts w:ascii="Times New Roman" w:hAnsi="Times New Roman"/>
          <w:sz w:val="26"/>
          <w:szCs w:val="26"/>
          <w:lang w:eastAsia="ru-RU"/>
        </w:rPr>
        <w:t>2</w:t>
      </w:r>
      <w:r w:rsidRPr="000A2E78">
        <w:rPr>
          <w:rFonts w:ascii="Times New Roman" w:hAnsi="Times New Roman"/>
          <w:sz w:val="26"/>
          <w:szCs w:val="26"/>
          <w:lang w:eastAsia="ru-RU"/>
        </w:rPr>
        <w:t>).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0A2E78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0A2E78">
        <w:rPr>
          <w:rFonts w:ascii="Times New Roman" w:hAnsi="Times New Roman"/>
          <w:noProof/>
          <w:sz w:val="26"/>
          <w:szCs w:val="26"/>
          <w:lang w:eastAsia="ru-RU"/>
        </w:rPr>
        <w:t>Настоящее постановление вступает в силу с момента его официального опубликования.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</w:pP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Главы администрации 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>муниципального района</w:t>
      </w:r>
    </w:p>
    <w:p w:rsidR="00D43DE1" w:rsidRPr="000A2E78" w:rsidRDefault="00D43DE1" w:rsidP="00D43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«Ферзиковский </w:t>
      </w:r>
      <w:proofErr w:type="gramStart"/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район»   </w:t>
      </w:r>
      <w:proofErr w:type="gramEnd"/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                                                                           А.</w:t>
      </w:r>
      <w:r w:rsidR="009D026A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>С</w:t>
      </w:r>
      <w:r w:rsidRPr="000A2E78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 xml:space="preserve">. </w:t>
      </w:r>
      <w:r w:rsidR="009D026A">
        <w:rPr>
          <w:rFonts w:ascii="Times New Roman" w:hAnsi="Times New Roman"/>
          <w:b/>
          <w:bCs/>
          <w:spacing w:val="-2"/>
          <w:sz w:val="26"/>
          <w:szCs w:val="26"/>
          <w:lang w:eastAsia="ru-RU"/>
        </w:rPr>
        <w:t>Волков</w:t>
      </w:r>
    </w:p>
    <w:p w:rsidR="00D43DE1" w:rsidRPr="000A2E78" w:rsidRDefault="00D43DE1">
      <w:pPr>
        <w:sectPr w:rsidR="00D43DE1" w:rsidRPr="000A2E78" w:rsidSect="00D43DE1">
          <w:pgSz w:w="11906" w:h="16838"/>
          <w:pgMar w:top="567" w:right="567" w:bottom="567" w:left="1418" w:header="720" w:footer="720" w:gutter="0"/>
          <w:cols w:space="708"/>
          <w:titlePg/>
          <w:docGrid w:linePitch="299"/>
        </w:sectPr>
      </w:pPr>
    </w:p>
    <w:p w:rsidR="00D43DE1" w:rsidRPr="000A2E78" w:rsidRDefault="00D43DE1" w:rsidP="00D43DE1">
      <w:pPr>
        <w:pageBreakBefore/>
        <w:autoSpaceDE w:val="0"/>
        <w:autoSpaceDN w:val="0"/>
        <w:adjustRightInd w:val="0"/>
        <w:spacing w:after="0" w:line="240" w:lineRule="auto"/>
        <w:ind w:left="609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(исполнительно-распорядительного органа) 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Ферзиковский район» </w:t>
      </w:r>
    </w:p>
    <w:p w:rsidR="00AB218A" w:rsidRPr="00F93934" w:rsidRDefault="00AB218A" w:rsidP="00AB21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CF4D73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22334D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Pr="00CF4D73">
        <w:rPr>
          <w:rFonts w:ascii="Times New Roman" w:hAnsi="Times New Roman"/>
          <w:sz w:val="24"/>
          <w:szCs w:val="24"/>
          <w:u w:val="single"/>
          <w:lang w:eastAsia="ru-RU"/>
        </w:rPr>
        <w:t xml:space="preserve"> декабря</w:t>
      </w:r>
      <w:r w:rsidRPr="00F9393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20</w:t>
      </w:r>
      <w:r w:rsidR="0022334D">
        <w:rPr>
          <w:rFonts w:ascii="Times New Roman" w:hAnsi="Times New Roman"/>
          <w:sz w:val="24"/>
          <w:szCs w:val="24"/>
          <w:lang w:eastAsia="ru-RU"/>
        </w:rPr>
        <w:t>20</w:t>
      </w:r>
      <w:r w:rsidRPr="00F93934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34D">
        <w:rPr>
          <w:rFonts w:ascii="Times New Roman" w:hAnsi="Times New Roman"/>
          <w:sz w:val="24"/>
          <w:szCs w:val="24"/>
          <w:lang w:eastAsia="ru-RU"/>
        </w:rPr>
        <w:t>605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  <w:lang w:eastAsia="ru-RU"/>
        </w:rPr>
      </w:pPr>
    </w:p>
    <w:p w:rsidR="00D43DE1" w:rsidRPr="000A2E78" w:rsidRDefault="00D43DE1" w:rsidP="00D43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2066"/>
        <w:gridCol w:w="800"/>
        <w:gridCol w:w="776"/>
        <w:gridCol w:w="776"/>
        <w:gridCol w:w="776"/>
        <w:gridCol w:w="776"/>
        <w:gridCol w:w="776"/>
        <w:gridCol w:w="1227"/>
      </w:tblGrid>
      <w:tr w:rsidR="000A2E78" w:rsidRPr="000A2E78" w:rsidTr="007C32E9">
        <w:trPr>
          <w:trHeight w:val="216"/>
        </w:trPr>
        <w:tc>
          <w:tcPr>
            <w:tcW w:w="2068" w:type="dxa"/>
            <w:vMerge w:val="restart"/>
          </w:tcPr>
          <w:p w:rsidR="000A2E78" w:rsidRPr="000A2E78" w:rsidRDefault="000A2E78" w:rsidP="000A2E7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Par256"/>
            <w:bookmarkEnd w:id="1"/>
            <w:r w:rsidRPr="000A2E78">
              <w:rPr>
                <w:rFonts w:ascii="Times New Roman" w:hAnsi="Times New Roman"/>
                <w:sz w:val="26"/>
                <w:szCs w:val="26"/>
              </w:rP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2076" w:type="dxa"/>
            <w:vMerge w:val="restart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5111" w:type="dxa"/>
            <w:gridSpan w:val="6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</w:tc>
      </w:tr>
      <w:tr w:rsidR="000A2E78" w:rsidRPr="000A2E78" w:rsidTr="007C32E9">
        <w:trPr>
          <w:trHeight w:val="214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31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0A2E78" w:rsidRPr="000A2E78" w:rsidTr="007C32E9">
        <w:trPr>
          <w:cantSplit/>
          <w:trHeight w:val="1531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A2E78" w:rsidRDefault="007C32E9" w:rsidP="00FC27C5">
            <w:pPr>
              <w:autoSpaceDE w:val="0"/>
              <w:autoSpaceDN w:val="0"/>
              <w:adjustRightInd w:val="0"/>
              <w:ind w:left="-32" w:right="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6 923,6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E87135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 416,0</w:t>
            </w:r>
            <w:r w:rsidR="00397DD3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234650" w:rsidP="003601B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 658,666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234650" w:rsidP="00654E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 904,467</w:t>
            </w:r>
          </w:p>
        </w:tc>
        <w:tc>
          <w:tcPr>
            <w:tcW w:w="776" w:type="dxa"/>
            <w:textDirection w:val="btLr"/>
          </w:tcPr>
          <w:p w:rsidR="000A2E78" w:rsidRPr="000A2E78" w:rsidRDefault="00234650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 314,805</w:t>
            </w:r>
          </w:p>
        </w:tc>
        <w:tc>
          <w:tcPr>
            <w:tcW w:w="776" w:type="dxa"/>
            <w:textDirection w:val="btLr"/>
          </w:tcPr>
          <w:p w:rsidR="000A2E78" w:rsidRPr="000A2E78" w:rsidRDefault="00234650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 314,805</w:t>
            </w:r>
          </w:p>
        </w:tc>
        <w:tc>
          <w:tcPr>
            <w:tcW w:w="1231" w:type="dxa"/>
            <w:textDirection w:val="btLr"/>
          </w:tcPr>
          <w:p w:rsidR="000A2E78" w:rsidRPr="000A2E78" w:rsidRDefault="00234650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 314,805</w:t>
            </w:r>
          </w:p>
        </w:tc>
      </w:tr>
      <w:tr w:rsidR="000A2E78" w:rsidRPr="000A2E78" w:rsidTr="007C32E9">
        <w:trPr>
          <w:cantSplit/>
          <w:trHeight w:val="399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3" w:type="dxa"/>
            <w:gridSpan w:val="8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 том числе по источникам финансирования:</w:t>
            </w:r>
          </w:p>
        </w:tc>
      </w:tr>
      <w:tr w:rsidR="000A2E78" w:rsidRPr="000A2E78" w:rsidTr="007C32E9">
        <w:trPr>
          <w:trHeight w:val="1567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бюджета муниципального района «Ферзиковский район»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A2E78" w:rsidRDefault="007C32E9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 141,77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 860,8</w:t>
            </w:r>
            <w:r w:rsidR="00397DD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7C32E9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444,779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234650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209,04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234650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209,04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234650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209,043</w:t>
            </w:r>
          </w:p>
        </w:tc>
        <w:tc>
          <w:tcPr>
            <w:tcW w:w="1231" w:type="dxa"/>
            <w:textDirection w:val="btLr"/>
            <w:vAlign w:val="center"/>
          </w:tcPr>
          <w:p w:rsidR="000A2E78" w:rsidRPr="000A2E78" w:rsidRDefault="00234650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209,043</w:t>
            </w:r>
          </w:p>
        </w:tc>
      </w:tr>
      <w:tr w:rsidR="000A2E78" w:rsidRPr="000A2E78" w:rsidTr="007C32E9">
        <w:trPr>
          <w:cantSplit/>
          <w:trHeight w:val="1367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 бюджетов сельских поселений</w:t>
            </w:r>
          </w:p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A2E78" w:rsidRPr="000A2E78" w:rsidRDefault="007C32E9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 630,84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898,2</w:t>
            </w:r>
            <w:r w:rsidR="00397DD3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4C591C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119,322</w:t>
            </w:r>
          </w:p>
        </w:tc>
        <w:tc>
          <w:tcPr>
            <w:tcW w:w="776" w:type="dxa"/>
            <w:textDirection w:val="btLr"/>
          </w:tcPr>
          <w:p w:rsidR="000A2E78" w:rsidRPr="000A2E78" w:rsidRDefault="00234650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153,322</w:t>
            </w:r>
          </w:p>
        </w:tc>
        <w:tc>
          <w:tcPr>
            <w:tcW w:w="776" w:type="dxa"/>
            <w:textDirection w:val="btLr"/>
          </w:tcPr>
          <w:p w:rsidR="000A2E78" w:rsidRPr="000A2E78" w:rsidRDefault="00234650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153,322</w:t>
            </w:r>
          </w:p>
        </w:tc>
        <w:tc>
          <w:tcPr>
            <w:tcW w:w="776" w:type="dxa"/>
            <w:textDirection w:val="btLr"/>
          </w:tcPr>
          <w:p w:rsidR="000A2E78" w:rsidRPr="000A2E78" w:rsidRDefault="00234650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153,322</w:t>
            </w:r>
          </w:p>
        </w:tc>
        <w:tc>
          <w:tcPr>
            <w:tcW w:w="1231" w:type="dxa"/>
            <w:textDirection w:val="btLr"/>
          </w:tcPr>
          <w:p w:rsidR="000A2E78" w:rsidRPr="000A2E78" w:rsidRDefault="00234650" w:rsidP="00654EF8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153,322</w:t>
            </w:r>
          </w:p>
        </w:tc>
      </w:tr>
      <w:tr w:rsidR="000A2E78" w:rsidRPr="000A2E78" w:rsidTr="007C32E9">
        <w:trPr>
          <w:trHeight w:val="1117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 областного бюджета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A2E78" w:rsidRDefault="007C32E9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36,891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57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7C32E9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9,891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234650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497327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31" w:type="dxa"/>
            <w:textDirection w:val="btLr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A2E78" w:rsidRPr="000A2E78" w:rsidTr="007C32E9">
        <w:trPr>
          <w:trHeight w:val="1430"/>
        </w:trPr>
        <w:tc>
          <w:tcPr>
            <w:tcW w:w="2068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6" w:type="dxa"/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0" w:type="auto"/>
            <w:textDirection w:val="btLr"/>
            <w:vAlign w:val="center"/>
          </w:tcPr>
          <w:p w:rsidR="000A2E78" w:rsidRPr="000A2E78" w:rsidRDefault="007C32E9" w:rsidP="00FC27C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014,096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E87135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744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00,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7C32E9" w:rsidP="00654E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,674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234650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2,102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234650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2,440</w:t>
            </w:r>
          </w:p>
        </w:tc>
        <w:tc>
          <w:tcPr>
            <w:tcW w:w="776" w:type="dxa"/>
            <w:textDirection w:val="btLr"/>
            <w:vAlign w:val="center"/>
          </w:tcPr>
          <w:p w:rsidR="000A2E78" w:rsidRPr="000A2E78" w:rsidRDefault="00234650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2,440</w:t>
            </w:r>
          </w:p>
        </w:tc>
        <w:tc>
          <w:tcPr>
            <w:tcW w:w="1231" w:type="dxa"/>
            <w:textDirection w:val="btLr"/>
            <w:vAlign w:val="center"/>
          </w:tcPr>
          <w:p w:rsidR="000A2E78" w:rsidRPr="000A2E78" w:rsidRDefault="00234650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2,440</w:t>
            </w:r>
          </w:p>
        </w:tc>
      </w:tr>
      <w:tr w:rsidR="000A2E78" w:rsidRPr="000A2E78" w:rsidTr="007C32E9">
        <w:trPr>
          <w:trHeight w:val="193"/>
        </w:trPr>
        <w:tc>
          <w:tcPr>
            <w:tcW w:w="2068" w:type="dxa"/>
            <w:tcBorders>
              <w:left w:val="nil"/>
              <w:bottom w:val="nil"/>
              <w:right w:val="nil"/>
            </w:tcBorders>
          </w:tcPr>
          <w:p w:rsidR="000A2E78" w:rsidRPr="000A2E78" w:rsidRDefault="000A2E78" w:rsidP="00654EF8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0A2E78" w:rsidRPr="000A2E78" w:rsidRDefault="000A2E78" w:rsidP="00654EF8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63" w:type="dxa"/>
            <w:gridSpan w:val="8"/>
            <w:tcBorders>
              <w:left w:val="nil"/>
              <w:bottom w:val="nil"/>
              <w:right w:val="nil"/>
            </w:tcBorders>
          </w:tcPr>
          <w:p w:rsidR="000A2E78" w:rsidRPr="000A2E78" w:rsidRDefault="000A2E78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46C8E" w:rsidRPr="000A2E78" w:rsidRDefault="00F46C8E">
      <w:pPr>
        <w:sectPr w:rsidR="00F46C8E" w:rsidRPr="000A2E78" w:rsidSect="0090535D">
          <w:pgSz w:w="11906" w:h="16838"/>
          <w:pgMar w:top="426" w:right="567" w:bottom="567" w:left="1418" w:header="720" w:footer="720" w:gutter="0"/>
          <w:cols w:space="708"/>
          <w:titlePg/>
          <w:docGrid w:linePitch="299"/>
        </w:sectPr>
      </w:pPr>
    </w:p>
    <w:p w:rsidR="00F46C8E" w:rsidRPr="000A2E78" w:rsidRDefault="00F46C8E" w:rsidP="00F46C8E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153CA2" w:rsidRPr="000A2E78">
        <w:rPr>
          <w:rFonts w:ascii="Times New Roman" w:hAnsi="Times New Roman"/>
          <w:sz w:val="24"/>
          <w:szCs w:val="24"/>
          <w:lang w:eastAsia="ru-RU"/>
        </w:rPr>
        <w:t>2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(исполнительно-распорядительного органа) 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2E7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Ферзиковский район» </w:t>
      </w:r>
    </w:p>
    <w:p w:rsidR="00AB218A" w:rsidRPr="00F93934" w:rsidRDefault="00AB218A" w:rsidP="00AB21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CF4D73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9D026A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Pr="00CF4D73">
        <w:rPr>
          <w:rFonts w:ascii="Times New Roman" w:hAnsi="Times New Roman"/>
          <w:sz w:val="24"/>
          <w:szCs w:val="24"/>
          <w:u w:val="single"/>
          <w:lang w:eastAsia="ru-RU"/>
        </w:rPr>
        <w:t xml:space="preserve"> декабря</w:t>
      </w:r>
      <w:r w:rsidRPr="00F9393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20</w:t>
      </w:r>
      <w:r w:rsidR="009D026A">
        <w:rPr>
          <w:rFonts w:ascii="Times New Roman" w:hAnsi="Times New Roman"/>
          <w:sz w:val="24"/>
          <w:szCs w:val="24"/>
          <w:lang w:eastAsia="ru-RU"/>
        </w:rPr>
        <w:t>20</w:t>
      </w:r>
      <w:r w:rsidRPr="00F93934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34D">
        <w:rPr>
          <w:rFonts w:ascii="Times New Roman" w:hAnsi="Times New Roman"/>
          <w:sz w:val="24"/>
          <w:szCs w:val="24"/>
          <w:lang w:eastAsia="ru-RU"/>
        </w:rPr>
        <w:t>605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F46C8E" w:rsidRPr="000A2E78" w:rsidRDefault="00F46C8E" w:rsidP="00F46C8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A2E78" w:rsidRPr="000A2E78" w:rsidRDefault="000A2E78" w:rsidP="000A2E78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A2E78">
        <w:rPr>
          <w:rFonts w:ascii="Times New Roman" w:hAnsi="Times New Roman"/>
          <w:b/>
          <w:sz w:val="26"/>
          <w:szCs w:val="26"/>
        </w:rPr>
        <w:t>4.Объем финансовых ресурсов, необходимых для  реализации муниципальной программы</w:t>
      </w:r>
    </w:p>
    <w:p w:rsidR="000A2E78" w:rsidRPr="000A2E78" w:rsidRDefault="000A2E78" w:rsidP="000A2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A2E78">
        <w:rPr>
          <w:rFonts w:ascii="Times New Roman" w:hAnsi="Times New Roman"/>
          <w:sz w:val="26"/>
          <w:szCs w:val="26"/>
        </w:rPr>
        <w:t xml:space="preserve">Финансирование мероприятий программы осуществляется за счет средств бюджетов сельских поселений </w:t>
      </w:r>
      <w:r w:rsidRPr="000A2E78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,</w:t>
      </w:r>
      <w:r w:rsidRPr="000A2E78">
        <w:rPr>
          <w:rFonts w:ascii="Times New Roman" w:hAnsi="Times New Roman"/>
          <w:sz w:val="26"/>
          <w:szCs w:val="26"/>
        </w:rPr>
        <w:t xml:space="preserve">  бюджета </w:t>
      </w:r>
      <w:r w:rsidRPr="000A2E78">
        <w:rPr>
          <w:rFonts w:ascii="Times New Roman" w:hAnsi="Times New Roman"/>
          <w:bCs/>
          <w:sz w:val="26"/>
          <w:szCs w:val="26"/>
        </w:rPr>
        <w:t xml:space="preserve">муниципального района «Ферзиковский район» и </w:t>
      </w:r>
      <w:r w:rsidRPr="000A2E78">
        <w:rPr>
          <w:rFonts w:ascii="Times New Roman" w:hAnsi="Times New Roman"/>
          <w:sz w:val="26"/>
          <w:szCs w:val="26"/>
        </w:rPr>
        <w:t xml:space="preserve"> </w:t>
      </w:r>
      <w:r w:rsidRPr="000A2E78">
        <w:rPr>
          <w:rFonts w:ascii="Times New Roman" w:hAnsi="Times New Roman"/>
          <w:bCs/>
          <w:sz w:val="26"/>
          <w:szCs w:val="26"/>
        </w:rPr>
        <w:t>бюджета Калужской области</w:t>
      </w:r>
      <w:r w:rsidRPr="000A2E78">
        <w:rPr>
          <w:rFonts w:ascii="Times New Roman" w:hAnsi="Times New Roman"/>
          <w:sz w:val="26"/>
          <w:szCs w:val="26"/>
        </w:rPr>
        <w:t>.</w:t>
      </w:r>
    </w:p>
    <w:p w:rsidR="000A2E78" w:rsidRPr="000A2E78" w:rsidRDefault="000A2E78" w:rsidP="000A2E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A2E78">
        <w:rPr>
          <w:rFonts w:ascii="Times New Roman" w:hAnsi="Times New Roman"/>
          <w:bCs/>
          <w:sz w:val="26"/>
          <w:szCs w:val="26"/>
        </w:rPr>
        <w:t xml:space="preserve">Объемы финансовых средств из бюджетов </w:t>
      </w:r>
      <w:r w:rsidRPr="000A2E78">
        <w:rPr>
          <w:rFonts w:ascii="Times New Roman" w:hAnsi="Times New Roman"/>
          <w:sz w:val="26"/>
          <w:szCs w:val="26"/>
        </w:rPr>
        <w:t xml:space="preserve">сельских поселений </w:t>
      </w:r>
      <w:r w:rsidRPr="000A2E78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 ежегодно уточняются в соответствии с решениями органов местного самоуправления муниципального района «Ферзиковский район»  о местных бюджетах.</w:t>
      </w:r>
    </w:p>
    <w:p w:rsidR="000A2E78" w:rsidRPr="000A2E78" w:rsidRDefault="000A2E78" w:rsidP="000A2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A2E78">
        <w:rPr>
          <w:rFonts w:ascii="Times New Roman" w:hAnsi="Times New Roman"/>
          <w:sz w:val="26"/>
          <w:szCs w:val="26"/>
        </w:rPr>
        <w:t>Объемы финансирования за счет районного бюджета ежегодно уточняются в соответствии с Решением Районного Собрания муниципального района «Ферзиковский район» о бюджете муниципального района «Ферзиковский район» на очередной финансовый год и на плановый период.</w:t>
      </w:r>
    </w:p>
    <w:p w:rsidR="000A2E78" w:rsidRPr="000A2E78" w:rsidRDefault="000A2E78" w:rsidP="000A2E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A2E78">
        <w:rPr>
          <w:rFonts w:ascii="Times New Roman" w:hAnsi="Times New Roman"/>
          <w:sz w:val="26"/>
          <w:szCs w:val="26"/>
        </w:rPr>
        <w:t>Объем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0A2E78" w:rsidRPr="000A2E78" w:rsidRDefault="000A2E78" w:rsidP="000A2E78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0A2E78">
        <w:rPr>
          <w:rFonts w:ascii="Times New Roman" w:hAnsi="Times New Roman"/>
          <w:sz w:val="26"/>
          <w:szCs w:val="26"/>
        </w:rPr>
        <w:tab/>
        <w:t>(тыс. руб. в ценах каждого года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9"/>
        <w:gridCol w:w="1635"/>
        <w:gridCol w:w="776"/>
        <w:gridCol w:w="776"/>
        <w:gridCol w:w="776"/>
        <w:gridCol w:w="776"/>
        <w:gridCol w:w="776"/>
        <w:gridCol w:w="1343"/>
      </w:tblGrid>
      <w:tr w:rsidR="000A2E78" w:rsidRPr="000A2E78" w:rsidTr="007C32E9">
        <w:trPr>
          <w:trHeight w:val="216"/>
        </w:trPr>
        <w:tc>
          <w:tcPr>
            <w:tcW w:w="3349" w:type="dxa"/>
            <w:vMerge w:val="restart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5223" w:type="dxa"/>
            <w:gridSpan w:val="6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</w:tc>
      </w:tr>
      <w:tr w:rsidR="000A2E78" w:rsidRPr="000A2E78" w:rsidTr="007C32E9">
        <w:trPr>
          <w:trHeight w:val="214"/>
        </w:trPr>
        <w:tc>
          <w:tcPr>
            <w:tcW w:w="3349" w:type="dxa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0A2E78" w:rsidRPr="000A2E78" w:rsidRDefault="000A2E78" w:rsidP="00654E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6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343" w:type="dxa"/>
            <w:vAlign w:val="center"/>
          </w:tcPr>
          <w:p w:rsidR="000A2E78" w:rsidRPr="000A2E78" w:rsidRDefault="000A2E78" w:rsidP="00654EF8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7C32E9" w:rsidRPr="000A2E78" w:rsidTr="007C32E9">
        <w:trPr>
          <w:cantSplit/>
          <w:trHeight w:val="1601"/>
        </w:trPr>
        <w:tc>
          <w:tcPr>
            <w:tcW w:w="3349" w:type="dxa"/>
          </w:tcPr>
          <w:p w:rsidR="007C32E9" w:rsidRPr="000A2E78" w:rsidRDefault="007C32E9" w:rsidP="00654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32" w:right="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6 923,6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 416,052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 658,666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 904,467</w:t>
            </w:r>
          </w:p>
        </w:tc>
        <w:tc>
          <w:tcPr>
            <w:tcW w:w="776" w:type="dxa"/>
            <w:textDirection w:val="btLr"/>
          </w:tcPr>
          <w:p w:rsidR="007C32E9" w:rsidRPr="000A2E78" w:rsidRDefault="007C32E9" w:rsidP="00A40F3B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 314,805</w:t>
            </w:r>
          </w:p>
        </w:tc>
        <w:tc>
          <w:tcPr>
            <w:tcW w:w="776" w:type="dxa"/>
            <w:textDirection w:val="btLr"/>
          </w:tcPr>
          <w:p w:rsidR="007C32E9" w:rsidRPr="000A2E78" w:rsidRDefault="007C32E9" w:rsidP="00A40F3B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 314,805</w:t>
            </w:r>
          </w:p>
        </w:tc>
        <w:tc>
          <w:tcPr>
            <w:tcW w:w="1343" w:type="dxa"/>
            <w:textDirection w:val="btLr"/>
          </w:tcPr>
          <w:p w:rsidR="007C32E9" w:rsidRPr="000A2E78" w:rsidRDefault="007C32E9" w:rsidP="00A40F3B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 314,805</w:t>
            </w:r>
          </w:p>
        </w:tc>
      </w:tr>
      <w:tr w:rsidR="007C32E9" w:rsidRPr="000A2E78" w:rsidTr="007C32E9">
        <w:trPr>
          <w:cantSplit/>
          <w:trHeight w:val="399"/>
        </w:trPr>
        <w:tc>
          <w:tcPr>
            <w:tcW w:w="10207" w:type="dxa"/>
            <w:gridSpan w:val="8"/>
          </w:tcPr>
          <w:p w:rsidR="007C32E9" w:rsidRPr="000A2E78" w:rsidRDefault="007C32E9" w:rsidP="00654EF8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в том числе по источникам финансирования:</w:t>
            </w:r>
          </w:p>
        </w:tc>
      </w:tr>
      <w:tr w:rsidR="007C32E9" w:rsidRPr="000A2E78" w:rsidTr="007C32E9">
        <w:trPr>
          <w:trHeight w:val="1567"/>
        </w:trPr>
        <w:tc>
          <w:tcPr>
            <w:tcW w:w="3349" w:type="dxa"/>
          </w:tcPr>
          <w:p w:rsidR="007C32E9" w:rsidRPr="000A2E78" w:rsidRDefault="007C32E9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бюджета муниципального района «Ферзиковский район»</w:t>
            </w:r>
          </w:p>
        </w:tc>
        <w:tc>
          <w:tcPr>
            <w:tcW w:w="0" w:type="auto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 141,77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 860,819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444,779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209,043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209,043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209,043</w:t>
            </w:r>
          </w:p>
        </w:tc>
        <w:tc>
          <w:tcPr>
            <w:tcW w:w="1343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209,043</w:t>
            </w:r>
          </w:p>
        </w:tc>
      </w:tr>
      <w:tr w:rsidR="007C32E9" w:rsidRPr="000A2E78" w:rsidTr="007C32E9">
        <w:trPr>
          <w:cantSplit/>
          <w:trHeight w:val="1367"/>
        </w:trPr>
        <w:tc>
          <w:tcPr>
            <w:tcW w:w="3349" w:type="dxa"/>
          </w:tcPr>
          <w:p w:rsidR="007C32E9" w:rsidRPr="000A2E78" w:rsidRDefault="007C32E9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 бюджетов сельских поселений</w:t>
            </w:r>
          </w:p>
          <w:p w:rsidR="007C32E9" w:rsidRPr="000A2E78" w:rsidRDefault="007C32E9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C32E9" w:rsidRPr="000A2E78" w:rsidRDefault="007C32E9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 630,843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898,233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119,322</w:t>
            </w:r>
          </w:p>
        </w:tc>
        <w:tc>
          <w:tcPr>
            <w:tcW w:w="776" w:type="dxa"/>
            <w:textDirection w:val="btLr"/>
          </w:tcPr>
          <w:p w:rsidR="007C32E9" w:rsidRPr="000A2E78" w:rsidRDefault="007C32E9" w:rsidP="00A40F3B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153,322</w:t>
            </w:r>
          </w:p>
        </w:tc>
        <w:tc>
          <w:tcPr>
            <w:tcW w:w="776" w:type="dxa"/>
            <w:textDirection w:val="btLr"/>
          </w:tcPr>
          <w:p w:rsidR="007C32E9" w:rsidRPr="000A2E78" w:rsidRDefault="007C32E9" w:rsidP="00A40F3B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153,322</w:t>
            </w:r>
          </w:p>
        </w:tc>
        <w:tc>
          <w:tcPr>
            <w:tcW w:w="776" w:type="dxa"/>
            <w:textDirection w:val="btLr"/>
          </w:tcPr>
          <w:p w:rsidR="007C32E9" w:rsidRPr="000A2E78" w:rsidRDefault="007C32E9" w:rsidP="00A40F3B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153,322</w:t>
            </w:r>
          </w:p>
        </w:tc>
        <w:tc>
          <w:tcPr>
            <w:tcW w:w="1343" w:type="dxa"/>
            <w:textDirection w:val="btLr"/>
          </w:tcPr>
          <w:p w:rsidR="007C32E9" w:rsidRPr="000A2E78" w:rsidRDefault="007C32E9" w:rsidP="00A40F3B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153,322</w:t>
            </w:r>
          </w:p>
        </w:tc>
      </w:tr>
      <w:tr w:rsidR="007C32E9" w:rsidRPr="000A2E78" w:rsidTr="007C32E9">
        <w:trPr>
          <w:trHeight w:val="1127"/>
        </w:trPr>
        <w:tc>
          <w:tcPr>
            <w:tcW w:w="3349" w:type="dxa"/>
          </w:tcPr>
          <w:p w:rsidR="007C32E9" w:rsidRPr="000A2E78" w:rsidRDefault="007C32E9" w:rsidP="00654E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lastRenderedPageBreak/>
              <w:t>средства  областного бюджета</w:t>
            </w:r>
          </w:p>
        </w:tc>
        <w:tc>
          <w:tcPr>
            <w:tcW w:w="0" w:type="auto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36,891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657,00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9,891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3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C32E9" w:rsidRPr="000A2E78" w:rsidTr="007C32E9">
        <w:tblPrEx>
          <w:tblLook w:val="0000" w:firstRow="0" w:lastRow="0" w:firstColumn="0" w:lastColumn="0" w:noHBand="0" w:noVBand="0"/>
        </w:tblPrEx>
        <w:trPr>
          <w:cantSplit/>
          <w:trHeight w:val="1424"/>
        </w:trPr>
        <w:tc>
          <w:tcPr>
            <w:tcW w:w="3349" w:type="dxa"/>
          </w:tcPr>
          <w:p w:rsidR="007C32E9" w:rsidRPr="000A2E78" w:rsidRDefault="007C32E9" w:rsidP="00654E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A2E78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5" w:type="dxa"/>
            <w:textDirection w:val="btLr"/>
            <w:vAlign w:val="center"/>
          </w:tcPr>
          <w:p w:rsidR="007C32E9" w:rsidRPr="000A2E78" w:rsidRDefault="007C32E9" w:rsidP="00A40F3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014,096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000,0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,674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2,102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2,440</w:t>
            </w:r>
          </w:p>
        </w:tc>
        <w:tc>
          <w:tcPr>
            <w:tcW w:w="776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2,440</w:t>
            </w:r>
          </w:p>
        </w:tc>
        <w:tc>
          <w:tcPr>
            <w:tcW w:w="1343" w:type="dxa"/>
            <w:textDirection w:val="btLr"/>
            <w:vAlign w:val="center"/>
          </w:tcPr>
          <w:p w:rsidR="007C32E9" w:rsidRPr="000A2E78" w:rsidRDefault="007C32E9" w:rsidP="00A40F3B">
            <w:pPr>
              <w:autoSpaceDE w:val="0"/>
              <w:autoSpaceDN w:val="0"/>
              <w:adjustRightInd w:val="0"/>
              <w:ind w:left="-91" w:right="-12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2,440</w:t>
            </w:r>
          </w:p>
        </w:tc>
      </w:tr>
    </w:tbl>
    <w:p w:rsidR="00262B3F" w:rsidRPr="00262B3F" w:rsidRDefault="00262B3F" w:rsidP="00262B3F"/>
    <w:sectPr w:rsidR="00262B3F" w:rsidRPr="00262B3F" w:rsidSect="00262B3F">
      <w:pgSz w:w="11906" w:h="16838"/>
      <w:pgMar w:top="567" w:right="567" w:bottom="284" w:left="1418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1DAE"/>
    <w:multiLevelType w:val="hybridMultilevel"/>
    <w:tmpl w:val="46E66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7F1E48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CBE3E04"/>
    <w:multiLevelType w:val="hybridMultilevel"/>
    <w:tmpl w:val="26168AB4"/>
    <w:lvl w:ilvl="0" w:tplc="9FF05B82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F85D21"/>
    <w:multiLevelType w:val="hybridMultilevel"/>
    <w:tmpl w:val="9FF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E1"/>
    <w:rsid w:val="00001D9E"/>
    <w:rsid w:val="000A2E78"/>
    <w:rsid w:val="00153CA2"/>
    <w:rsid w:val="0017581E"/>
    <w:rsid w:val="001B5656"/>
    <w:rsid w:val="0022334D"/>
    <w:rsid w:val="00234650"/>
    <w:rsid w:val="002440FB"/>
    <w:rsid w:val="002441F1"/>
    <w:rsid w:val="00262B3F"/>
    <w:rsid w:val="002D5373"/>
    <w:rsid w:val="003601BB"/>
    <w:rsid w:val="00391D57"/>
    <w:rsid w:val="00397DD3"/>
    <w:rsid w:val="003C65C9"/>
    <w:rsid w:val="00497327"/>
    <w:rsid w:val="004C591C"/>
    <w:rsid w:val="0054076D"/>
    <w:rsid w:val="005E10F2"/>
    <w:rsid w:val="006010FD"/>
    <w:rsid w:val="006C5815"/>
    <w:rsid w:val="0074703E"/>
    <w:rsid w:val="00765CCA"/>
    <w:rsid w:val="007C32E9"/>
    <w:rsid w:val="007D3505"/>
    <w:rsid w:val="007D46F1"/>
    <w:rsid w:val="008E59C7"/>
    <w:rsid w:val="008E7D39"/>
    <w:rsid w:val="0090535D"/>
    <w:rsid w:val="009567C5"/>
    <w:rsid w:val="009D026A"/>
    <w:rsid w:val="00A508AD"/>
    <w:rsid w:val="00AB218A"/>
    <w:rsid w:val="00AF072A"/>
    <w:rsid w:val="00B5559E"/>
    <w:rsid w:val="00BD616A"/>
    <w:rsid w:val="00C40759"/>
    <w:rsid w:val="00D43DE1"/>
    <w:rsid w:val="00D454E6"/>
    <w:rsid w:val="00E7441A"/>
    <w:rsid w:val="00E87135"/>
    <w:rsid w:val="00EC10E0"/>
    <w:rsid w:val="00ED146B"/>
    <w:rsid w:val="00F01217"/>
    <w:rsid w:val="00F46C8E"/>
    <w:rsid w:val="00FC27C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F94FD-1318-4E8C-82AF-2F9F35CA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DE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3DE1"/>
    <w:pPr>
      <w:ind w:left="720"/>
      <w:contextualSpacing/>
    </w:pPr>
  </w:style>
  <w:style w:type="paragraph" w:customStyle="1" w:styleId="ConsPlusCell">
    <w:name w:val="ConsPlusCell"/>
    <w:uiPriority w:val="99"/>
    <w:rsid w:val="00F46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rsid w:val="00F46C8E"/>
    <w:pPr>
      <w:widowControl w:val="0"/>
      <w:tabs>
        <w:tab w:val="left" w:pos="708"/>
      </w:tabs>
      <w:suppressAutoHyphens/>
      <w:spacing w:after="12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F46C8E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F46C8E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A5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A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5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AD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0A2E78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A2E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B7CD-7926-4A65-81E0-6E1BFD42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ёна</cp:lastModifiedBy>
  <cp:revision>5</cp:revision>
  <cp:lastPrinted>2021-01-28T10:14:00Z</cp:lastPrinted>
  <dcterms:created xsi:type="dcterms:W3CDTF">2021-01-28T10:01:00Z</dcterms:created>
  <dcterms:modified xsi:type="dcterms:W3CDTF">2021-01-28T10:15:00Z</dcterms:modified>
</cp:coreProperties>
</file>